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E16F7">
        <w:rPr>
          <w:rFonts w:ascii="Times New Roman" w:hAnsi="Times New Roman"/>
          <w:b/>
          <w:i/>
          <w:sz w:val="24"/>
          <w:szCs w:val="24"/>
          <w:lang w:val="uk-UA"/>
        </w:rPr>
        <w:t xml:space="preserve">Послуги з виготовлення, поставки та виконання </w:t>
      </w:r>
      <w:proofErr w:type="spellStart"/>
      <w:r w:rsidR="00BE16F7">
        <w:rPr>
          <w:rFonts w:ascii="Times New Roman" w:hAnsi="Times New Roman"/>
          <w:b/>
          <w:i/>
          <w:sz w:val="24"/>
          <w:szCs w:val="24"/>
          <w:lang w:val="uk-UA"/>
        </w:rPr>
        <w:t>монтажно</w:t>
      </w:r>
      <w:proofErr w:type="spellEnd"/>
      <w:r w:rsidR="00BE16F7">
        <w:rPr>
          <w:rFonts w:ascii="Times New Roman" w:hAnsi="Times New Roman"/>
          <w:b/>
          <w:i/>
          <w:sz w:val="24"/>
          <w:szCs w:val="24"/>
          <w:lang w:val="uk-UA"/>
        </w:rPr>
        <w:t>-налагоджувальних робіт системи змащування гребнів коліс локомотивів СПП 12-5 для тепловозу 2ТЕ116</w:t>
      </w:r>
      <w:r w:rsidR="00EB34B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E16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223574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. 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BE16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7 </w:t>
      </w:r>
      <w:proofErr w:type="spellStart"/>
      <w:r w:rsidR="00BE16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омпл</w:t>
      </w:r>
      <w:proofErr w:type="spellEnd"/>
      <w:r w:rsidR="00BE16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. 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B34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6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EB34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30</w:t>
      </w:r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3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462"/>
        <w:gridCol w:w="1679"/>
        <w:gridCol w:w="2643"/>
      </w:tblGrid>
      <w:tr w:rsidR="007844A4" w:rsidRPr="005D3FA7" w:rsidTr="00C362E3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62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679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C362E3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462" w:type="dxa"/>
          </w:tcPr>
          <w:p w:rsidR="007844A4" w:rsidRPr="003106DA" w:rsidRDefault="00BE16F7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НВФ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Югтехнотранс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679" w:type="dxa"/>
          </w:tcPr>
          <w:p w:rsidR="007844A4" w:rsidRPr="00B268EF" w:rsidRDefault="00BE16F7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4324629</w:t>
            </w:r>
          </w:p>
        </w:tc>
        <w:tc>
          <w:tcPr>
            <w:tcW w:w="2643" w:type="dxa"/>
          </w:tcPr>
          <w:p w:rsidR="007844A4" w:rsidRPr="00B268EF" w:rsidRDefault="00BE16F7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97 20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E16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НВФ «</w:t>
      </w:r>
      <w:proofErr w:type="spellStart"/>
      <w:r w:rsidR="00BE16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Югтехнотранс</w:t>
      </w:r>
      <w:proofErr w:type="spellEnd"/>
      <w:r w:rsidR="00BE16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296332" w:rsidRPr="00544CCC" w:rsidRDefault="001A3A33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E16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4324629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F26840" w:rsidRDefault="00BE16F7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7515, Донецька обл., м. Маріуполь, вул. Семенішина,32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BE16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2) 953-21-98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E16F7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697 200,00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BC4B6A" w:rsidRPr="00D52522" w:rsidRDefault="000F2E69" w:rsidP="005D3FA7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64A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не відбулись. До участі подана тендерна пропозиція лише одного учасника. </w:t>
      </w:r>
      <w:r w:rsidR="008E360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ендерний комітет </w:t>
      </w:r>
      <w:r w:rsidR="005D3F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дав рекомендацію щодо укладання договору з учасником </w:t>
      </w:r>
      <w:r w:rsidR="005D3F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НВФ «</w:t>
      </w:r>
      <w:proofErr w:type="spellStart"/>
      <w:r w:rsidR="005D3F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Югтехнотранс</w:t>
      </w:r>
      <w:proofErr w:type="spellEnd"/>
      <w:r w:rsidR="005D3F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5D3F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без змін та умов викладених в тендерній документації.</w:t>
      </w:r>
      <w:bookmarkStart w:id="3" w:name="_GoBack"/>
      <w:bookmarkEnd w:id="3"/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D95D8A" w:rsidRDefault="00D95D8A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5D3FA7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D043A3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6E3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4727D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1180"/>
    <w:rsid w:val="00392135"/>
    <w:rsid w:val="003978DC"/>
    <w:rsid w:val="003A006E"/>
    <w:rsid w:val="003A070F"/>
    <w:rsid w:val="003A32BF"/>
    <w:rsid w:val="003B21A0"/>
    <w:rsid w:val="003B2609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4A4F"/>
    <w:rsid w:val="00464DF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6007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3FA7"/>
    <w:rsid w:val="005D58E5"/>
    <w:rsid w:val="005E0F53"/>
    <w:rsid w:val="005E1CF4"/>
    <w:rsid w:val="005E2014"/>
    <w:rsid w:val="005E72BA"/>
    <w:rsid w:val="005F227B"/>
    <w:rsid w:val="00603181"/>
    <w:rsid w:val="00604F96"/>
    <w:rsid w:val="00605F92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9FD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60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637E"/>
    <w:rsid w:val="00AF7CB5"/>
    <w:rsid w:val="00B02BB5"/>
    <w:rsid w:val="00B11759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6F7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362E3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3A3"/>
    <w:rsid w:val="00D044CE"/>
    <w:rsid w:val="00D045B8"/>
    <w:rsid w:val="00D0753C"/>
    <w:rsid w:val="00D1146B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522"/>
    <w:rsid w:val="00D52BF6"/>
    <w:rsid w:val="00D52FDE"/>
    <w:rsid w:val="00D540F5"/>
    <w:rsid w:val="00D54EA3"/>
    <w:rsid w:val="00D6176D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95D8A"/>
    <w:rsid w:val="00DA354B"/>
    <w:rsid w:val="00DB4C13"/>
    <w:rsid w:val="00DB596B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4B5F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B34BC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119A"/>
    <w:rsid w:val="00EF2E86"/>
    <w:rsid w:val="00EF3A3B"/>
    <w:rsid w:val="00EF747A"/>
    <w:rsid w:val="00F04879"/>
    <w:rsid w:val="00F07A73"/>
    <w:rsid w:val="00F113EC"/>
    <w:rsid w:val="00F1146F"/>
    <w:rsid w:val="00F12F56"/>
    <w:rsid w:val="00F15009"/>
    <w:rsid w:val="00F209A3"/>
    <w:rsid w:val="00F2371D"/>
    <w:rsid w:val="00F26840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546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0F5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37E8-01CD-43A1-96D3-EB2821D0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48</cp:revision>
  <cp:lastPrinted>2021-03-18T09:07:00Z</cp:lastPrinted>
  <dcterms:created xsi:type="dcterms:W3CDTF">2019-11-28T13:33:00Z</dcterms:created>
  <dcterms:modified xsi:type="dcterms:W3CDTF">2021-03-31T08:31:00Z</dcterms:modified>
</cp:coreProperties>
</file>